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64C" w:rsidRDefault="00324DBC" w:rsidP="00075403">
      <w:pPr>
        <w:spacing w:line="360" w:lineRule="auto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/>
          <w:color w:val="000000"/>
          <w:kern w:val="0"/>
          <w:sz w:val="28"/>
          <w:szCs w:val="28"/>
        </w:rPr>
        <w:t>附件</w:t>
      </w:r>
      <w:r w:rsidR="001E164C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1</w:t>
      </w:r>
    </w:p>
    <w:p w:rsidR="00075403" w:rsidRPr="002460F7" w:rsidRDefault="009C7C64" w:rsidP="00684EDE">
      <w:pPr>
        <w:spacing w:line="520" w:lineRule="exact"/>
        <w:jc w:val="center"/>
        <w:rPr>
          <w:rFonts w:asciiTheme="minorEastAsia" w:hAnsiTheme="minorEastAsia" w:cs="宋体"/>
          <w:b/>
          <w:color w:val="000000"/>
          <w:kern w:val="0"/>
          <w:sz w:val="32"/>
          <w:szCs w:val="32"/>
        </w:rPr>
      </w:pPr>
      <w:r w:rsidRPr="009C7C64">
        <w:rPr>
          <w:rFonts w:asciiTheme="minorEastAsia" w:hAnsiTheme="minorEastAsia" w:cs="宋体" w:hint="eastAsia"/>
          <w:b/>
          <w:color w:val="000000"/>
          <w:kern w:val="0"/>
          <w:sz w:val="32"/>
          <w:szCs w:val="32"/>
        </w:rPr>
        <w:t>202</w:t>
      </w:r>
      <w:r>
        <w:rPr>
          <w:rFonts w:asciiTheme="minorEastAsia" w:hAnsiTheme="minorEastAsia" w:cs="宋体"/>
          <w:b/>
          <w:color w:val="000000"/>
          <w:kern w:val="0"/>
          <w:sz w:val="32"/>
          <w:szCs w:val="32"/>
        </w:rPr>
        <w:t>1</w:t>
      </w:r>
      <w:r w:rsidRPr="009C7C64">
        <w:rPr>
          <w:rFonts w:asciiTheme="minorEastAsia" w:hAnsiTheme="minorEastAsia" w:cs="宋体" w:hint="eastAsia"/>
          <w:b/>
          <w:color w:val="000000"/>
          <w:kern w:val="0"/>
          <w:sz w:val="32"/>
          <w:szCs w:val="32"/>
        </w:rPr>
        <w:t>年上海电力大学“中本贯通”技能考试考生安全承诺书</w:t>
      </w:r>
    </w:p>
    <w:p w:rsidR="00075403" w:rsidRPr="005C4845" w:rsidRDefault="00075403" w:rsidP="00BF14AA">
      <w:pPr>
        <w:spacing w:line="520" w:lineRule="exact"/>
        <w:rPr>
          <w:rFonts w:asciiTheme="minorEastAsia" w:hAnsiTheme="minorEastAsia" w:cs="宋体"/>
          <w:color w:val="000000"/>
          <w:kern w:val="0"/>
          <w:sz w:val="24"/>
          <w:szCs w:val="24"/>
          <w:u w:val="single"/>
        </w:rPr>
      </w:pPr>
      <w:r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   </w:t>
      </w:r>
      <w:r w:rsidR="001819C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</w:t>
      </w:r>
      <w:r w:rsidRPr="00FB2FC8">
        <w:rPr>
          <w:rFonts w:asciiTheme="minorEastAsia" w:hAnsiTheme="minorEastAsia" w:cs="宋体"/>
          <w:color w:val="000000"/>
          <w:kern w:val="0"/>
          <w:sz w:val="24"/>
          <w:szCs w:val="24"/>
        </w:rPr>
        <w:t>本人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姓名：</w:t>
      </w:r>
      <w:r w:rsidRPr="005C4845">
        <w:rPr>
          <w:rFonts w:asciiTheme="minorEastAsia" w:hAnsiTheme="minorEastAsia" w:cs="宋体" w:hint="eastAsia"/>
          <w:color w:val="000000"/>
          <w:kern w:val="0"/>
          <w:sz w:val="24"/>
          <w:szCs w:val="24"/>
          <w:u w:val="single"/>
        </w:rPr>
        <w:t xml:space="preserve"> </w:t>
      </w:r>
      <w:r w:rsidRPr="005C4845">
        <w:rPr>
          <w:rFonts w:asciiTheme="minorEastAsia" w:hAnsiTheme="minorEastAsia" w:cs="宋体"/>
          <w:color w:val="000000"/>
          <w:kern w:val="0"/>
          <w:sz w:val="24"/>
          <w:szCs w:val="24"/>
          <w:u w:val="single"/>
        </w:rPr>
        <w:t xml:space="preserve">            </w:t>
      </w:r>
      <w:r w:rsidRPr="00FB2FC8"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 性别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：</w:t>
      </w:r>
      <w:r w:rsidRPr="005C4845">
        <w:rPr>
          <w:rFonts w:asciiTheme="minorEastAsia" w:hAnsiTheme="minorEastAsia" w:cs="宋体" w:hint="eastAsia"/>
          <w:color w:val="000000"/>
          <w:kern w:val="0"/>
          <w:sz w:val="24"/>
          <w:szCs w:val="24"/>
          <w:u w:val="single"/>
        </w:rPr>
        <w:t xml:space="preserve"> </w:t>
      </w:r>
      <w:r w:rsidRPr="005C4845">
        <w:rPr>
          <w:rFonts w:asciiTheme="minorEastAsia" w:hAnsiTheme="minorEastAsia" w:cs="宋体"/>
          <w:color w:val="000000"/>
          <w:kern w:val="0"/>
          <w:sz w:val="24"/>
          <w:szCs w:val="24"/>
          <w:u w:val="single"/>
        </w:rPr>
        <w:t xml:space="preserve">    </w:t>
      </w:r>
      <w:r w:rsidRPr="00FB2FC8"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 身份证号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：</w:t>
      </w:r>
      <w:r w:rsidR="005C4845">
        <w:rPr>
          <w:rFonts w:asciiTheme="minorEastAsia" w:hAnsiTheme="minorEastAsia" w:cs="宋体" w:hint="eastAsia"/>
          <w:color w:val="000000"/>
          <w:kern w:val="0"/>
          <w:sz w:val="24"/>
          <w:szCs w:val="24"/>
          <w:u w:val="single"/>
        </w:rPr>
        <w:t xml:space="preserve">                        </w:t>
      </w:r>
    </w:p>
    <w:p w:rsidR="00075403" w:rsidRPr="00FB2FC8" w:rsidRDefault="00D7107C" w:rsidP="00BF14AA">
      <w:pPr>
        <w:spacing w:line="520" w:lineRule="exac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联系电话</w:t>
      </w:r>
      <w:r w:rsidR="00075403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：</w:t>
      </w:r>
      <w:r w:rsidR="001819C0" w:rsidRPr="005C4845">
        <w:rPr>
          <w:rFonts w:asciiTheme="minorEastAsia" w:hAnsiTheme="minorEastAsia" w:cs="宋体" w:hint="eastAsia"/>
          <w:color w:val="000000"/>
          <w:kern w:val="0"/>
          <w:sz w:val="24"/>
          <w:szCs w:val="24"/>
          <w:u w:val="single"/>
        </w:rPr>
        <w:t xml:space="preserve">            </w:t>
      </w:r>
      <w:r w:rsidR="00075403" w:rsidRPr="005C4845">
        <w:rPr>
          <w:rFonts w:asciiTheme="minorEastAsia" w:hAnsiTheme="minorEastAsia" w:cs="宋体" w:hint="eastAsia"/>
          <w:color w:val="000000"/>
          <w:kern w:val="0"/>
          <w:sz w:val="24"/>
          <w:szCs w:val="24"/>
          <w:u w:val="single"/>
        </w:rPr>
        <w:t xml:space="preserve"> </w:t>
      </w:r>
      <w:r w:rsidR="00075403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）是参加2</w:t>
      </w:r>
      <w:r w:rsidR="00075403" w:rsidRPr="00FB2FC8">
        <w:rPr>
          <w:rFonts w:asciiTheme="minorEastAsia" w:hAnsiTheme="minorEastAsia" w:cs="宋体"/>
          <w:color w:val="000000"/>
          <w:kern w:val="0"/>
          <w:sz w:val="24"/>
          <w:szCs w:val="24"/>
        </w:rPr>
        <w:t>02</w:t>
      </w:r>
      <w:r w:rsidR="00E73AC6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1</w:t>
      </w:r>
      <w:r w:rsidR="005A50E2" w:rsidRPr="00FB2FC8">
        <w:rPr>
          <w:rFonts w:asciiTheme="minorEastAsia" w:hAnsiTheme="minorEastAsia" w:cs="宋体"/>
          <w:color w:val="000000"/>
          <w:kern w:val="0"/>
          <w:sz w:val="24"/>
          <w:szCs w:val="24"/>
        </w:rPr>
        <w:t>年</w:t>
      </w:r>
      <w:r w:rsidR="005A50E2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上海</w:t>
      </w:r>
      <w:r w:rsidR="003B2F71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电力</w:t>
      </w:r>
      <w:r w:rsidR="005A50E2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大学</w:t>
      </w:r>
      <w:r w:rsidR="002F2C8A" w:rsidRPr="002F2C8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“中本贯通”技能考试</w:t>
      </w:r>
      <w:bookmarkStart w:id="0" w:name="_GoBack"/>
      <w:bookmarkEnd w:id="0"/>
      <w:r w:rsidR="00075403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的考生，我已阅读并了解该考试须知、疫情防控等要求，并且在考前1</w:t>
      </w:r>
      <w:r w:rsidR="00075403" w:rsidRPr="00FB2FC8">
        <w:rPr>
          <w:rFonts w:asciiTheme="minorEastAsia" w:hAnsiTheme="minorEastAsia" w:cs="宋体"/>
          <w:color w:val="000000"/>
          <w:kern w:val="0"/>
          <w:sz w:val="24"/>
          <w:szCs w:val="24"/>
        </w:rPr>
        <w:t>4天内按要求测量体温</w:t>
      </w:r>
      <w:r w:rsidR="00075403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</w:t>
      </w:r>
      <w:r w:rsidR="00075403" w:rsidRPr="00FB2FC8">
        <w:rPr>
          <w:rFonts w:asciiTheme="minorEastAsia" w:hAnsiTheme="minorEastAsia" w:cs="宋体"/>
          <w:color w:val="000000"/>
          <w:kern w:val="0"/>
          <w:sz w:val="24"/>
          <w:szCs w:val="24"/>
        </w:rPr>
        <w:t>未离沪外出</w:t>
      </w:r>
      <w:r w:rsidR="00075403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  <w:r w:rsidR="00075403" w:rsidRPr="00FB2FC8">
        <w:rPr>
          <w:rFonts w:asciiTheme="minorEastAsia" w:hAnsiTheme="minorEastAsia" w:cs="宋体"/>
          <w:color w:val="000000"/>
          <w:kern w:val="0"/>
          <w:sz w:val="24"/>
          <w:szCs w:val="24"/>
        </w:rPr>
        <w:t>经本人</w:t>
      </w:r>
      <w:r w:rsidR="00D653E4" w:rsidRPr="00FB2FC8">
        <w:rPr>
          <w:rFonts w:asciiTheme="minorEastAsia" w:hAnsiTheme="minorEastAsia" w:cs="宋体"/>
          <w:color w:val="000000"/>
          <w:kern w:val="0"/>
          <w:sz w:val="24"/>
          <w:szCs w:val="24"/>
        </w:rPr>
        <w:t>和监护人同意</w:t>
      </w:r>
      <w:r w:rsidR="00075403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</w:t>
      </w:r>
      <w:r w:rsidR="00075403" w:rsidRPr="00FB2FC8">
        <w:rPr>
          <w:rFonts w:asciiTheme="minorEastAsia" w:hAnsiTheme="minorEastAsia" w:cs="宋体"/>
          <w:color w:val="000000"/>
          <w:kern w:val="0"/>
          <w:sz w:val="24"/>
          <w:szCs w:val="24"/>
        </w:rPr>
        <w:t>郑重承诺以下事项</w:t>
      </w:r>
      <w:r w:rsidR="00075403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：</w:t>
      </w:r>
    </w:p>
    <w:p w:rsidR="00075403" w:rsidRPr="00FB2FC8" w:rsidRDefault="00F07C37" w:rsidP="00BF14AA">
      <w:pPr>
        <w:spacing w:line="520" w:lineRule="exact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一、</w:t>
      </w:r>
      <w:r w:rsidR="00075403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本人体温记录表中所记录的考前1</w:t>
      </w:r>
      <w:r w:rsidR="00075403" w:rsidRPr="00FB2FC8">
        <w:rPr>
          <w:rFonts w:asciiTheme="minorEastAsia" w:hAnsiTheme="minorEastAsia" w:cs="宋体"/>
          <w:color w:val="000000"/>
          <w:kern w:val="0"/>
          <w:sz w:val="24"/>
          <w:szCs w:val="24"/>
        </w:rPr>
        <w:t>4天</w:t>
      </w:r>
      <w:r w:rsidRPr="00FB2FC8">
        <w:rPr>
          <w:rFonts w:asciiTheme="minorEastAsia" w:hAnsiTheme="minorEastAsia" w:cs="宋体"/>
          <w:color w:val="000000"/>
          <w:kern w:val="0"/>
          <w:sz w:val="24"/>
          <w:szCs w:val="24"/>
        </w:rPr>
        <w:t>内</w:t>
      </w:r>
      <w:r w:rsidR="00075403" w:rsidRPr="00FB2FC8">
        <w:rPr>
          <w:rFonts w:asciiTheme="minorEastAsia" w:hAnsiTheme="minorEastAsia" w:cs="宋体"/>
          <w:color w:val="000000"/>
          <w:kern w:val="0"/>
          <w:sz w:val="24"/>
          <w:szCs w:val="24"/>
        </w:rPr>
        <w:t>的体温均属实</w:t>
      </w:r>
      <w:r w:rsidR="00075403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:rsidR="00075403" w:rsidRPr="00FB2FC8" w:rsidRDefault="00F07C37" w:rsidP="00BF14AA">
      <w:pPr>
        <w:spacing w:line="520" w:lineRule="exact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二、</w:t>
      </w:r>
      <w:r w:rsidR="00075403" w:rsidRPr="00FB2FC8">
        <w:rPr>
          <w:rFonts w:asciiTheme="minorEastAsia" w:hAnsiTheme="minorEastAsia" w:cs="宋体"/>
          <w:color w:val="000000"/>
          <w:kern w:val="0"/>
          <w:sz w:val="24"/>
          <w:szCs w:val="24"/>
        </w:rPr>
        <w:t>本人充分理解并遵守考试期间考点各项防疫安全要求</w:t>
      </w:r>
      <w:r w:rsidR="00075403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:rsidR="00075403" w:rsidRPr="00FB2FC8" w:rsidRDefault="00F07C37" w:rsidP="00BF14AA">
      <w:pPr>
        <w:spacing w:line="520" w:lineRule="exact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三、</w:t>
      </w:r>
      <w:r w:rsidR="00075403" w:rsidRPr="00FB2FC8">
        <w:rPr>
          <w:rFonts w:asciiTheme="minorEastAsia" w:hAnsiTheme="minorEastAsia" w:cs="宋体"/>
          <w:color w:val="000000"/>
          <w:kern w:val="0"/>
          <w:sz w:val="24"/>
          <w:szCs w:val="24"/>
        </w:rPr>
        <w:t>本人考试当天自行做好</w:t>
      </w:r>
      <w:r w:rsidR="001F4D41">
        <w:rPr>
          <w:rFonts w:asciiTheme="minorEastAsia" w:hAnsiTheme="minorEastAsia" w:cs="宋体"/>
          <w:color w:val="000000"/>
          <w:kern w:val="0"/>
          <w:sz w:val="24"/>
          <w:szCs w:val="24"/>
        </w:rPr>
        <w:t>个人</w:t>
      </w:r>
      <w:r w:rsidR="00075403" w:rsidRPr="00FB2FC8">
        <w:rPr>
          <w:rFonts w:asciiTheme="minorEastAsia" w:hAnsiTheme="minorEastAsia" w:cs="宋体"/>
          <w:color w:val="000000"/>
          <w:kern w:val="0"/>
          <w:sz w:val="24"/>
          <w:szCs w:val="24"/>
        </w:rPr>
        <w:t>防护工作</w:t>
      </w:r>
      <w:r w:rsidR="00075403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</w:t>
      </w:r>
      <w:r w:rsidR="001F4D4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提前抵达考点，</w:t>
      </w:r>
      <w:r w:rsidR="00075403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进校前</w:t>
      </w:r>
      <w:r w:rsidR="00075403" w:rsidRPr="00FB2FC8">
        <w:rPr>
          <w:rFonts w:asciiTheme="minorEastAsia" w:hAnsiTheme="minorEastAsia" w:cs="宋体"/>
          <w:color w:val="000000"/>
          <w:kern w:val="0"/>
          <w:sz w:val="24"/>
          <w:szCs w:val="24"/>
        </w:rPr>
        <w:t>接受防疫检查</w:t>
      </w:r>
      <w:r w:rsidR="00075403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:rsidR="00075403" w:rsidRPr="00FB2FC8" w:rsidRDefault="00F07C37" w:rsidP="00BF14AA">
      <w:pPr>
        <w:spacing w:line="520" w:lineRule="exact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四、</w:t>
      </w:r>
      <w:r w:rsidR="00075403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本人接受并如实回答以下流行病学调查，保证所填报内容真实准确，如有虚假愿承担相应法律责任。 </w:t>
      </w:r>
    </w:p>
    <w:p w:rsidR="00075403" w:rsidRPr="00FB2FC8" w:rsidRDefault="00075403" w:rsidP="00BF14AA">
      <w:pPr>
        <w:spacing w:line="520" w:lineRule="exact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1. </w:t>
      </w:r>
      <w:r w:rsidR="00F07C37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考前14天内，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是否接触过新冠肺炎病例/疑似病例/已知无症状感染者？ ○是 ○否 </w:t>
      </w:r>
    </w:p>
    <w:p w:rsidR="00075403" w:rsidRPr="00FB2FC8" w:rsidRDefault="00075403" w:rsidP="00BF14AA">
      <w:pPr>
        <w:spacing w:line="520" w:lineRule="exact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.</w:t>
      </w:r>
      <w:r w:rsidR="001819C0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 w:rsidR="00F07C37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考前14天内，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是否接触过有发热或呼吸道症状患者？ ○是 ○否 </w:t>
      </w:r>
    </w:p>
    <w:p w:rsidR="00075403" w:rsidRPr="00FB2FC8" w:rsidRDefault="00075403" w:rsidP="00BF14AA">
      <w:pPr>
        <w:spacing w:line="520" w:lineRule="exact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3. </w:t>
      </w:r>
      <w:r w:rsidR="00F07C37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考前14天内，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所住社区是否曾有报告新冠肺炎病例？</w:t>
      </w:r>
      <w:r w:rsidR="001819C0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○是 ○否 </w:t>
      </w:r>
    </w:p>
    <w:p w:rsidR="00075403" w:rsidRPr="00FB2FC8" w:rsidRDefault="00075403" w:rsidP="00BF14AA">
      <w:pPr>
        <w:spacing w:line="520" w:lineRule="exact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4. </w:t>
      </w:r>
      <w:r w:rsidR="008C1BB0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考前14天内，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是否有以下症状，如有请在方框内划√</w:t>
      </w:r>
      <w:r w:rsidR="008C1BB0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○是</w:t>
      </w:r>
      <w:r w:rsidR="008C1BB0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○否</w:t>
      </w:r>
    </w:p>
    <w:p w:rsidR="00075403" w:rsidRPr="00FB2FC8" w:rsidRDefault="00075403" w:rsidP="00BF14AA">
      <w:pPr>
        <w:spacing w:line="520" w:lineRule="exact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症状：发热□</w:t>
      </w:r>
      <w:r w:rsidR="008A0564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寒战□</w:t>
      </w:r>
      <w:r w:rsidR="008A0564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干咳□</w:t>
      </w:r>
      <w:r w:rsidR="008A0564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咳痰□</w:t>
      </w:r>
      <w:r w:rsidR="008A0564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鼻塞□</w:t>
      </w:r>
      <w:r w:rsidR="008A0564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流涕□</w:t>
      </w:r>
      <w:r w:rsidR="008A0564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咽痛□</w:t>
      </w:r>
      <w:r w:rsidR="008A0564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头痛□乏力□</w:t>
      </w:r>
      <w:r w:rsidR="008A0564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头晕□</w:t>
      </w:r>
      <w:r w:rsidR="008A0564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胸闷□ 胸痛□ 气促□ 呼吸困难□ 呕吐□ 腹泻□ 结膜充血□ 恶心□ 腹痛□ 其他症状□</w:t>
      </w:r>
    </w:p>
    <w:p w:rsidR="001F4D41" w:rsidRDefault="00FB2FC8" w:rsidP="00BF14AA">
      <w:pPr>
        <w:spacing w:line="520" w:lineRule="exact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5</w:t>
      </w:r>
      <w:r w:rsidR="00075403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. 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考前7天内，若</w:t>
      </w:r>
      <w:r w:rsidR="00075403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接受过新型冠状病毒检测，检测结果是否为阳性？ </w:t>
      </w:r>
    </w:p>
    <w:p w:rsidR="00075403" w:rsidRPr="00FB2FC8" w:rsidRDefault="00075403" w:rsidP="001F4D41">
      <w:pPr>
        <w:spacing w:line="520" w:lineRule="exact"/>
        <w:ind w:firstLineChars="400" w:firstLine="96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○是 </w:t>
      </w:r>
      <w:r w:rsidR="001819C0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○否 </w:t>
      </w:r>
      <w:r w:rsidR="00FB2FC8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无则不填）</w:t>
      </w:r>
    </w:p>
    <w:p w:rsidR="00FB2FC8" w:rsidRDefault="00FB2FC8" w:rsidP="00BF14AA">
      <w:pPr>
        <w:spacing w:line="520" w:lineRule="exact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6.考前1天本人“随申码”或“亲属随申码”状态：□绿色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□其他颜色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□无</w:t>
      </w:r>
    </w:p>
    <w:p w:rsidR="00075403" w:rsidRPr="00FB2FC8" w:rsidRDefault="00FB2FC8" w:rsidP="00BF14AA">
      <w:pPr>
        <w:spacing w:line="520" w:lineRule="exact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7.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考前14天</w:t>
      </w:r>
      <w:r w:rsidR="00075403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考生体温记录表</w:t>
      </w: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1701"/>
        <w:gridCol w:w="850"/>
        <w:gridCol w:w="1701"/>
        <w:gridCol w:w="851"/>
        <w:gridCol w:w="1701"/>
        <w:gridCol w:w="850"/>
      </w:tblGrid>
      <w:tr w:rsidR="000E5A3D" w:rsidRPr="00FB2FC8" w:rsidTr="000E5A3D">
        <w:tc>
          <w:tcPr>
            <w:tcW w:w="1809" w:type="dxa"/>
          </w:tcPr>
          <w:p w:rsidR="000E5A3D" w:rsidRPr="00FB2FC8" w:rsidRDefault="000E5A3D" w:rsidP="00BA013E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B2F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期（2021年）</w:t>
            </w:r>
          </w:p>
        </w:tc>
        <w:tc>
          <w:tcPr>
            <w:tcW w:w="851" w:type="dxa"/>
          </w:tcPr>
          <w:p w:rsidR="000E5A3D" w:rsidRPr="00FB2FC8" w:rsidRDefault="000E5A3D" w:rsidP="00BA013E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B2F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体温</w:t>
            </w:r>
          </w:p>
        </w:tc>
        <w:tc>
          <w:tcPr>
            <w:tcW w:w="1701" w:type="dxa"/>
          </w:tcPr>
          <w:p w:rsidR="000E5A3D" w:rsidRPr="00FB2FC8" w:rsidRDefault="000E5A3D" w:rsidP="00751373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B2F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期（2021年）</w:t>
            </w:r>
          </w:p>
        </w:tc>
        <w:tc>
          <w:tcPr>
            <w:tcW w:w="850" w:type="dxa"/>
          </w:tcPr>
          <w:p w:rsidR="000E5A3D" w:rsidRPr="00FB2FC8" w:rsidRDefault="000E5A3D" w:rsidP="00BA013E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B2F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体温</w:t>
            </w:r>
          </w:p>
        </w:tc>
        <w:tc>
          <w:tcPr>
            <w:tcW w:w="1701" w:type="dxa"/>
          </w:tcPr>
          <w:p w:rsidR="000E5A3D" w:rsidRPr="00FB2FC8" w:rsidRDefault="000E5A3D" w:rsidP="00751373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B2F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期（2021年）</w:t>
            </w:r>
          </w:p>
        </w:tc>
        <w:tc>
          <w:tcPr>
            <w:tcW w:w="851" w:type="dxa"/>
          </w:tcPr>
          <w:p w:rsidR="000E5A3D" w:rsidRPr="00FB2FC8" w:rsidRDefault="000E5A3D" w:rsidP="00751373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B2F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体温</w:t>
            </w:r>
          </w:p>
        </w:tc>
        <w:tc>
          <w:tcPr>
            <w:tcW w:w="1701" w:type="dxa"/>
          </w:tcPr>
          <w:p w:rsidR="000E5A3D" w:rsidRPr="00FB2FC8" w:rsidRDefault="000E5A3D" w:rsidP="00751373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B2F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期（2021年）</w:t>
            </w:r>
          </w:p>
        </w:tc>
        <w:tc>
          <w:tcPr>
            <w:tcW w:w="850" w:type="dxa"/>
          </w:tcPr>
          <w:p w:rsidR="000E5A3D" w:rsidRPr="00FB2FC8" w:rsidRDefault="000E5A3D" w:rsidP="00751373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B2F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体温</w:t>
            </w:r>
          </w:p>
        </w:tc>
      </w:tr>
      <w:tr w:rsidR="000C287E" w:rsidRPr="00FB2FC8" w:rsidTr="009214E1">
        <w:tc>
          <w:tcPr>
            <w:tcW w:w="1809" w:type="dxa"/>
            <w:vAlign w:val="center"/>
          </w:tcPr>
          <w:p w:rsidR="000C287E" w:rsidRPr="007532D0" w:rsidRDefault="005062FF" w:rsidP="005062FF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  <w:r w:rsidR="000C287E" w:rsidRPr="007532D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  <w:r w:rsidR="000C287E" w:rsidRPr="007532D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851" w:type="dxa"/>
          </w:tcPr>
          <w:p w:rsidR="000C287E" w:rsidRPr="00FB2FC8" w:rsidRDefault="000C287E" w:rsidP="000C287E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287E" w:rsidRPr="00B656AF" w:rsidRDefault="005062FF" w:rsidP="005062FF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  <w:r w:rsidR="000C287E" w:rsidRPr="00B656A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12</w:t>
            </w:r>
            <w:r w:rsidR="000C287E" w:rsidRPr="00B656A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850" w:type="dxa"/>
          </w:tcPr>
          <w:p w:rsidR="000C287E" w:rsidRPr="00FB2FC8" w:rsidRDefault="000C287E" w:rsidP="000C287E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287E" w:rsidRPr="00FB2FC8" w:rsidRDefault="000C287E" w:rsidP="005062FF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  <w:r w:rsidRPr="00B656A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5062F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16</w:t>
            </w:r>
            <w:r w:rsidRPr="00B656A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851" w:type="dxa"/>
          </w:tcPr>
          <w:p w:rsidR="000C287E" w:rsidRPr="00FB2FC8" w:rsidRDefault="000C287E" w:rsidP="000C287E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C287E" w:rsidRPr="00FB2FC8" w:rsidRDefault="000C287E" w:rsidP="005062FF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  <w:r w:rsidRPr="00B656A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5062F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20</w:t>
            </w:r>
            <w:r w:rsidRPr="00B656A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850" w:type="dxa"/>
          </w:tcPr>
          <w:p w:rsidR="000C287E" w:rsidRPr="00FB2FC8" w:rsidRDefault="000C287E" w:rsidP="000C287E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C287E" w:rsidRPr="00FB2FC8" w:rsidTr="007532D0">
        <w:tc>
          <w:tcPr>
            <w:tcW w:w="1809" w:type="dxa"/>
            <w:vAlign w:val="center"/>
          </w:tcPr>
          <w:p w:rsidR="000C287E" w:rsidRPr="007532D0" w:rsidRDefault="005062FF" w:rsidP="005062FF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  <w:r w:rsidR="000C287E" w:rsidRPr="007532D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  <w:r w:rsidR="000C287E" w:rsidRPr="007532D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851" w:type="dxa"/>
          </w:tcPr>
          <w:p w:rsidR="000C287E" w:rsidRPr="00FB2FC8" w:rsidRDefault="000C287E" w:rsidP="000C287E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287E" w:rsidRPr="00B656AF" w:rsidRDefault="005062FF" w:rsidP="005062FF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  <w:r w:rsidR="000C287E" w:rsidRPr="00B656A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13</w:t>
            </w:r>
            <w:r w:rsidR="000C287E" w:rsidRPr="00B656A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850" w:type="dxa"/>
          </w:tcPr>
          <w:p w:rsidR="000C287E" w:rsidRPr="00FB2FC8" w:rsidRDefault="000C287E" w:rsidP="000C287E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287E" w:rsidRPr="00FB2FC8" w:rsidRDefault="000C287E" w:rsidP="005062FF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  <w:r w:rsidRPr="00B656A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5062F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17</w:t>
            </w:r>
            <w:r w:rsidRPr="00B656A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851" w:type="dxa"/>
          </w:tcPr>
          <w:p w:rsidR="000C287E" w:rsidRPr="00FB2FC8" w:rsidRDefault="000C287E" w:rsidP="000C287E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287E" w:rsidRPr="00FB2FC8" w:rsidRDefault="000C287E" w:rsidP="005062FF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5062F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21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850" w:type="dxa"/>
          </w:tcPr>
          <w:p w:rsidR="000C287E" w:rsidRPr="00FB2FC8" w:rsidRDefault="000C287E" w:rsidP="000C287E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C287E" w:rsidRPr="00FB2FC8" w:rsidTr="00C71CB3">
        <w:tc>
          <w:tcPr>
            <w:tcW w:w="1809" w:type="dxa"/>
          </w:tcPr>
          <w:p w:rsidR="000C287E" w:rsidRPr="00B656AF" w:rsidRDefault="005062FF" w:rsidP="005062FF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  <w:r w:rsidR="000C287E" w:rsidRPr="00B656A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10</w:t>
            </w:r>
            <w:r w:rsidR="000C287E" w:rsidRPr="00B656A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851" w:type="dxa"/>
          </w:tcPr>
          <w:p w:rsidR="000C287E" w:rsidRPr="00FB2FC8" w:rsidRDefault="000C287E" w:rsidP="000C287E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287E" w:rsidRPr="00FB2FC8" w:rsidRDefault="000C287E" w:rsidP="000C287E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  <w:r w:rsidRPr="00B656A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  <w:r w:rsidR="005062F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  <w:r w:rsidRPr="00B656A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850" w:type="dxa"/>
          </w:tcPr>
          <w:p w:rsidR="000C287E" w:rsidRPr="00FB2FC8" w:rsidRDefault="000C287E" w:rsidP="000C287E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287E" w:rsidRPr="00FB2FC8" w:rsidRDefault="000C287E" w:rsidP="005062FF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  <w:r w:rsidRPr="00B656A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5062F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18</w:t>
            </w:r>
            <w:r w:rsidRPr="00B656A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851" w:type="dxa"/>
          </w:tcPr>
          <w:p w:rsidR="000C287E" w:rsidRPr="00FB2FC8" w:rsidRDefault="000C287E" w:rsidP="000C287E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C287E" w:rsidRPr="00FB2FC8" w:rsidRDefault="000C287E" w:rsidP="000C287E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0C287E" w:rsidRPr="00FB2FC8" w:rsidRDefault="000C287E" w:rsidP="000C287E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C287E" w:rsidRPr="00FB2FC8" w:rsidTr="00C71CB3">
        <w:tc>
          <w:tcPr>
            <w:tcW w:w="1809" w:type="dxa"/>
          </w:tcPr>
          <w:p w:rsidR="000C287E" w:rsidRPr="00B656AF" w:rsidRDefault="005062FF" w:rsidP="005062FF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  <w:r w:rsidR="000C287E" w:rsidRPr="00B656A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11</w:t>
            </w:r>
            <w:r w:rsidR="000C287E" w:rsidRPr="00B656A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851" w:type="dxa"/>
          </w:tcPr>
          <w:p w:rsidR="000C287E" w:rsidRPr="00FB2FC8" w:rsidRDefault="000C287E" w:rsidP="000C287E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287E" w:rsidRPr="00FB2FC8" w:rsidRDefault="000C287E" w:rsidP="005062FF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  <w:r w:rsidRPr="00B656A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5062F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15</w:t>
            </w:r>
            <w:r w:rsidRPr="00B656A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850" w:type="dxa"/>
          </w:tcPr>
          <w:p w:rsidR="000C287E" w:rsidRPr="00FB2FC8" w:rsidRDefault="000C287E" w:rsidP="000C287E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287E" w:rsidRPr="00FB2FC8" w:rsidRDefault="000C287E" w:rsidP="005062FF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  <w:r w:rsidRPr="00B656A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5062F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19</w:t>
            </w:r>
            <w:r w:rsidRPr="00B656A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851" w:type="dxa"/>
          </w:tcPr>
          <w:p w:rsidR="000C287E" w:rsidRPr="00FB2FC8" w:rsidRDefault="000C287E" w:rsidP="000C287E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287E" w:rsidRPr="00FB2FC8" w:rsidRDefault="000C287E" w:rsidP="000C287E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0C287E" w:rsidRPr="00FB2FC8" w:rsidRDefault="000C287E" w:rsidP="000C287E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5E6607" w:rsidRDefault="005E6607" w:rsidP="005E6607">
      <w:pPr>
        <w:spacing w:line="360" w:lineRule="auto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:rsidR="00075403" w:rsidRPr="00FB2FC8" w:rsidRDefault="00075403" w:rsidP="005E6607">
      <w:pPr>
        <w:spacing w:line="360" w:lineRule="auto"/>
        <w:ind w:firstLineChars="2600" w:firstLine="624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考生签名：</w:t>
      </w:r>
    </w:p>
    <w:p w:rsidR="00914DE9" w:rsidRPr="00FB2FC8" w:rsidRDefault="00075403" w:rsidP="005E6607">
      <w:pPr>
        <w:spacing w:line="360" w:lineRule="auto"/>
        <w:ind w:firstLineChars="2600" w:firstLine="624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承诺日期：</w:t>
      </w:r>
      <w:r w:rsid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021年</w:t>
      </w:r>
      <w:r w:rsidR="00ED49D0">
        <w:rPr>
          <w:rFonts w:asciiTheme="minorEastAsia" w:hAnsiTheme="minorEastAsia" w:cs="宋体"/>
          <w:color w:val="000000"/>
          <w:kern w:val="0"/>
          <w:sz w:val="24"/>
          <w:szCs w:val="24"/>
        </w:rPr>
        <w:t>5</w:t>
      </w:r>
      <w:r w:rsid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月   日</w:t>
      </w:r>
    </w:p>
    <w:sectPr w:rsidR="00914DE9" w:rsidRPr="00FB2FC8" w:rsidSect="00F44230">
      <w:pgSz w:w="11906" w:h="16838"/>
      <w:pgMar w:top="794" w:right="1134" w:bottom="79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091" w:rsidRDefault="009E4091" w:rsidP="001819C0">
      <w:r>
        <w:separator/>
      </w:r>
    </w:p>
  </w:endnote>
  <w:endnote w:type="continuationSeparator" w:id="0">
    <w:p w:rsidR="009E4091" w:rsidRDefault="009E4091" w:rsidP="00181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091" w:rsidRDefault="009E4091" w:rsidP="001819C0">
      <w:r>
        <w:separator/>
      </w:r>
    </w:p>
  </w:footnote>
  <w:footnote w:type="continuationSeparator" w:id="0">
    <w:p w:rsidR="009E4091" w:rsidRDefault="009E4091" w:rsidP="00181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8A3CDB"/>
    <w:multiLevelType w:val="hybridMultilevel"/>
    <w:tmpl w:val="0DC0CAF6"/>
    <w:lvl w:ilvl="0" w:tplc="CB309FB2">
      <w:start w:val="1"/>
      <w:numFmt w:val="japaneseCount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1E6"/>
    <w:rsid w:val="00013482"/>
    <w:rsid w:val="00015967"/>
    <w:rsid w:val="00075403"/>
    <w:rsid w:val="000C287E"/>
    <w:rsid w:val="000E5A3D"/>
    <w:rsid w:val="00111D71"/>
    <w:rsid w:val="00115B8D"/>
    <w:rsid w:val="00141FBF"/>
    <w:rsid w:val="001819C0"/>
    <w:rsid w:val="001E164C"/>
    <w:rsid w:val="001F4D41"/>
    <w:rsid w:val="0023225B"/>
    <w:rsid w:val="00240E24"/>
    <w:rsid w:val="002460F7"/>
    <w:rsid w:val="002F2C8A"/>
    <w:rsid w:val="00324DBC"/>
    <w:rsid w:val="003721E6"/>
    <w:rsid w:val="003B2F71"/>
    <w:rsid w:val="003E4D93"/>
    <w:rsid w:val="00454654"/>
    <w:rsid w:val="004A7F6D"/>
    <w:rsid w:val="005062FF"/>
    <w:rsid w:val="005A50E2"/>
    <w:rsid w:val="005C4845"/>
    <w:rsid w:val="005D0D9B"/>
    <w:rsid w:val="005E6607"/>
    <w:rsid w:val="00684EDE"/>
    <w:rsid w:val="0068625E"/>
    <w:rsid w:val="006D0504"/>
    <w:rsid w:val="007532D0"/>
    <w:rsid w:val="008A0564"/>
    <w:rsid w:val="008C1BB0"/>
    <w:rsid w:val="008D5C1E"/>
    <w:rsid w:val="00914DE9"/>
    <w:rsid w:val="009333C5"/>
    <w:rsid w:val="00967C36"/>
    <w:rsid w:val="009C7C64"/>
    <w:rsid w:val="009E4091"/>
    <w:rsid w:val="00B656AF"/>
    <w:rsid w:val="00B675AE"/>
    <w:rsid w:val="00BF14AA"/>
    <w:rsid w:val="00D34AFD"/>
    <w:rsid w:val="00D41585"/>
    <w:rsid w:val="00D653E4"/>
    <w:rsid w:val="00D7107C"/>
    <w:rsid w:val="00E27D3B"/>
    <w:rsid w:val="00E73AC6"/>
    <w:rsid w:val="00E97FCE"/>
    <w:rsid w:val="00EA03BE"/>
    <w:rsid w:val="00EA3FD2"/>
    <w:rsid w:val="00EA7DF9"/>
    <w:rsid w:val="00ED49D0"/>
    <w:rsid w:val="00EE7F1B"/>
    <w:rsid w:val="00EF6E7B"/>
    <w:rsid w:val="00F07C37"/>
    <w:rsid w:val="00F44230"/>
    <w:rsid w:val="00FB2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299550AF-DA9A-4C77-B89C-AB3046A5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403"/>
    <w:pPr>
      <w:ind w:firstLineChars="200" w:firstLine="420"/>
    </w:pPr>
  </w:style>
  <w:style w:type="table" w:styleId="a4">
    <w:name w:val="Table Grid"/>
    <w:basedOn w:val="a1"/>
    <w:uiPriority w:val="39"/>
    <w:rsid w:val="00075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1819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819C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819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819C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31FA3-5C8B-477F-A582-18379620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8</Words>
  <Characters>736</Characters>
  <Application>Microsoft Office Word</Application>
  <DocSecurity>0</DocSecurity>
  <Lines>6</Lines>
  <Paragraphs>1</Paragraphs>
  <ScaleCrop>false</ScaleCrop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43</cp:revision>
  <dcterms:created xsi:type="dcterms:W3CDTF">2021-02-05T15:48:00Z</dcterms:created>
  <dcterms:modified xsi:type="dcterms:W3CDTF">2021-04-26T01:27:00Z</dcterms:modified>
</cp:coreProperties>
</file>